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F2653" w:rsidRPr="0072740C" w14:paraId="6801E851" w14:textId="77777777" w:rsidTr="00C538A4">
        <w:trPr>
          <w:trHeight w:hRule="exact" w:val="397"/>
        </w:trPr>
        <w:tc>
          <w:tcPr>
            <w:tcW w:w="2376" w:type="dxa"/>
            <w:hideMark/>
          </w:tcPr>
          <w:p w14:paraId="74B0E141" w14:textId="77777777" w:rsidR="00FF2653" w:rsidRPr="0072740C" w:rsidRDefault="00FF2653" w:rsidP="00970720">
            <w:pPr>
              <w:pStyle w:val="KUJKtucny"/>
              <w:rPr>
                <w:szCs w:val="19"/>
              </w:rPr>
            </w:pPr>
            <w:r w:rsidRPr="0072740C">
              <w:rPr>
                <w:szCs w:val="19"/>
              </w:rPr>
              <w:t>Datum jednání:</w:t>
            </w:r>
          </w:p>
        </w:tc>
        <w:tc>
          <w:tcPr>
            <w:tcW w:w="3828" w:type="dxa"/>
            <w:hideMark/>
          </w:tcPr>
          <w:p w14:paraId="40BE6144" w14:textId="77777777" w:rsidR="00FF2653" w:rsidRPr="0072740C" w:rsidRDefault="00FF2653" w:rsidP="00970720">
            <w:pPr>
              <w:pStyle w:val="KUJKnormal"/>
              <w:rPr>
                <w:szCs w:val="19"/>
              </w:rPr>
            </w:pPr>
            <w:r w:rsidRPr="0072740C">
              <w:rPr>
                <w:szCs w:val="19"/>
              </w:rPr>
              <w:t>10. 04. 2025</w:t>
            </w:r>
          </w:p>
        </w:tc>
        <w:tc>
          <w:tcPr>
            <w:tcW w:w="2126" w:type="dxa"/>
            <w:hideMark/>
          </w:tcPr>
          <w:p w14:paraId="62A641D9" w14:textId="77777777" w:rsidR="00FF2653" w:rsidRPr="0072740C" w:rsidRDefault="00FF2653" w:rsidP="00970720">
            <w:pPr>
              <w:pStyle w:val="KUJKtucny"/>
              <w:rPr>
                <w:szCs w:val="19"/>
              </w:rPr>
            </w:pPr>
            <w:r w:rsidRPr="0072740C">
              <w:rPr>
                <w:szCs w:val="19"/>
              </w:rPr>
              <w:t>Bod programu:</w:t>
            </w:r>
            <w:r>
              <w:rPr>
                <w:szCs w:val="19"/>
              </w:rPr>
              <w:t xml:space="preserve"> </w:t>
            </w:r>
            <w:r w:rsidRPr="0072740C">
              <w:rPr>
                <w:sz w:val="28"/>
              </w:rPr>
              <w:t>2</w:t>
            </w:r>
            <w:r>
              <w:rPr>
                <w:sz w:val="28"/>
              </w:rPr>
              <w:t>4</w:t>
            </w:r>
          </w:p>
        </w:tc>
        <w:tc>
          <w:tcPr>
            <w:tcW w:w="850" w:type="dxa"/>
          </w:tcPr>
          <w:p w14:paraId="1F38FB00" w14:textId="77777777" w:rsidR="00FF2653" w:rsidRPr="0072740C" w:rsidRDefault="00FF2653" w:rsidP="00970720">
            <w:pPr>
              <w:pStyle w:val="KUJKnormal"/>
              <w:rPr>
                <w:szCs w:val="19"/>
              </w:rPr>
            </w:pPr>
          </w:p>
        </w:tc>
      </w:tr>
      <w:tr w:rsidR="00FF2653" w:rsidRPr="0072740C" w14:paraId="3AF467CD" w14:textId="77777777" w:rsidTr="00C538A4">
        <w:trPr>
          <w:cantSplit/>
          <w:trHeight w:hRule="exact" w:val="397"/>
        </w:trPr>
        <w:tc>
          <w:tcPr>
            <w:tcW w:w="2376" w:type="dxa"/>
            <w:hideMark/>
          </w:tcPr>
          <w:p w14:paraId="2C3A69E8" w14:textId="77777777" w:rsidR="00FF2653" w:rsidRPr="0072740C" w:rsidRDefault="00FF2653" w:rsidP="00970720">
            <w:pPr>
              <w:pStyle w:val="KUJKtucny"/>
              <w:rPr>
                <w:szCs w:val="19"/>
              </w:rPr>
            </w:pPr>
            <w:r w:rsidRPr="0072740C">
              <w:rPr>
                <w:szCs w:val="19"/>
              </w:rPr>
              <w:t>Číslo návrhu:</w:t>
            </w:r>
          </w:p>
        </w:tc>
        <w:tc>
          <w:tcPr>
            <w:tcW w:w="6804" w:type="dxa"/>
            <w:gridSpan w:val="3"/>
            <w:hideMark/>
          </w:tcPr>
          <w:p w14:paraId="57FDB422" w14:textId="77777777" w:rsidR="00FF2653" w:rsidRPr="0072740C" w:rsidRDefault="00FF2653" w:rsidP="00970720">
            <w:pPr>
              <w:pStyle w:val="KUJKnormal"/>
              <w:rPr>
                <w:szCs w:val="19"/>
              </w:rPr>
            </w:pPr>
            <w:r w:rsidRPr="0072740C">
              <w:rPr>
                <w:szCs w:val="19"/>
              </w:rPr>
              <w:t>87/ZK/25</w:t>
            </w:r>
          </w:p>
        </w:tc>
      </w:tr>
      <w:tr w:rsidR="00FF2653" w:rsidRPr="0072740C" w14:paraId="5D0932D8" w14:textId="77777777" w:rsidTr="00C538A4">
        <w:trPr>
          <w:trHeight w:val="397"/>
        </w:trPr>
        <w:tc>
          <w:tcPr>
            <w:tcW w:w="2376" w:type="dxa"/>
          </w:tcPr>
          <w:p w14:paraId="4D3EE915" w14:textId="77777777" w:rsidR="00FF2653" w:rsidRPr="0072740C" w:rsidRDefault="00FF2653" w:rsidP="00970720">
            <w:pPr>
              <w:rPr>
                <w:rFonts w:ascii="Neue Haas Grotesk Text Pro" w:hAnsi="Neue Haas Grotesk Text Pro"/>
                <w:sz w:val="19"/>
                <w:szCs w:val="19"/>
              </w:rPr>
            </w:pPr>
          </w:p>
          <w:p w14:paraId="01809AA8" w14:textId="77777777" w:rsidR="00FF2653" w:rsidRPr="0072740C" w:rsidRDefault="00FF2653" w:rsidP="00970720">
            <w:pPr>
              <w:pStyle w:val="KUJKtucny"/>
              <w:rPr>
                <w:szCs w:val="19"/>
              </w:rPr>
            </w:pPr>
            <w:r w:rsidRPr="0072740C">
              <w:rPr>
                <w:szCs w:val="19"/>
              </w:rPr>
              <w:t>Název bodu:</w:t>
            </w:r>
          </w:p>
        </w:tc>
        <w:tc>
          <w:tcPr>
            <w:tcW w:w="6804" w:type="dxa"/>
            <w:gridSpan w:val="3"/>
          </w:tcPr>
          <w:p w14:paraId="3DB9D235" w14:textId="77777777" w:rsidR="00FF2653" w:rsidRPr="0072740C" w:rsidRDefault="00FF2653" w:rsidP="00970720">
            <w:pPr>
              <w:rPr>
                <w:rFonts w:ascii="Neue Haas Grotesk Text Pro" w:hAnsi="Neue Haas Grotesk Text Pro"/>
                <w:sz w:val="19"/>
                <w:szCs w:val="19"/>
              </w:rPr>
            </w:pPr>
          </w:p>
          <w:p w14:paraId="1CC2176B" w14:textId="77777777" w:rsidR="00FF2653" w:rsidRPr="0072740C" w:rsidRDefault="00FF2653" w:rsidP="00970720">
            <w:pPr>
              <w:pStyle w:val="KUJKtucny"/>
              <w:rPr>
                <w:sz w:val="22"/>
                <w:szCs w:val="22"/>
              </w:rPr>
            </w:pPr>
            <w:r w:rsidRPr="0072740C">
              <w:rPr>
                <w:sz w:val="22"/>
                <w:szCs w:val="22"/>
              </w:rPr>
              <w:t>Dotační program Jihočeského kraje Podpora kultury, 1. výzva pro rok 2025 – výběr žádostí</w:t>
            </w:r>
          </w:p>
        </w:tc>
      </w:tr>
    </w:tbl>
    <w:p w14:paraId="44F0738B" w14:textId="77777777" w:rsidR="00FF2653" w:rsidRPr="0072740C" w:rsidRDefault="00FF2653" w:rsidP="00C538A4">
      <w:pPr>
        <w:pStyle w:val="KUJKnormal"/>
        <w:rPr>
          <w:b/>
          <w:bCs/>
          <w:szCs w:val="19"/>
        </w:rPr>
      </w:pPr>
      <w:r>
        <w:rPr>
          <w:b/>
          <w:bCs/>
          <w:szCs w:val="19"/>
        </w:rPr>
        <w:pict w14:anchorId="3C6B1FD4">
          <v:rect id="_x0000_i1029" style="width:453.6pt;height:1.5pt" o:hralign="center" o:hrstd="t" o:hrnoshade="t" o:hr="t" fillcolor="black" stroked="f"/>
        </w:pict>
      </w:r>
    </w:p>
    <w:p w14:paraId="578D64A0" w14:textId="77777777" w:rsidR="00FF2653" w:rsidRPr="0072740C" w:rsidRDefault="00FF2653" w:rsidP="00C538A4">
      <w:pPr>
        <w:pStyle w:val="KUJKnormal"/>
        <w:rPr>
          <w:szCs w:val="19"/>
        </w:rPr>
      </w:pPr>
    </w:p>
    <w:p w14:paraId="665A32C0" w14:textId="77777777" w:rsidR="00FF2653" w:rsidRPr="0072740C" w:rsidRDefault="00FF2653" w:rsidP="00C538A4">
      <w:pPr>
        <w:rPr>
          <w:rFonts w:ascii="Neue Haas Grotesk Text Pro" w:hAnsi="Neue Haas Grotesk Text Pro"/>
          <w:sz w:val="19"/>
          <w:szCs w:val="19"/>
        </w:rPr>
      </w:pPr>
    </w:p>
    <w:tbl>
      <w:tblPr>
        <w:tblW w:w="0" w:type="auto"/>
        <w:tblCellMar>
          <w:left w:w="70" w:type="dxa"/>
          <w:right w:w="70" w:type="dxa"/>
        </w:tblCellMar>
        <w:tblLook w:val="04A0" w:firstRow="1" w:lastRow="0" w:firstColumn="1" w:lastColumn="0" w:noHBand="0" w:noVBand="1"/>
      </w:tblPr>
      <w:tblGrid>
        <w:gridCol w:w="2350"/>
        <w:gridCol w:w="6862"/>
      </w:tblGrid>
      <w:tr w:rsidR="00FF2653" w:rsidRPr="0072740C" w14:paraId="52DC757C" w14:textId="77777777" w:rsidTr="002559B8">
        <w:trPr>
          <w:trHeight w:val="397"/>
        </w:trPr>
        <w:tc>
          <w:tcPr>
            <w:tcW w:w="2350" w:type="dxa"/>
            <w:hideMark/>
          </w:tcPr>
          <w:p w14:paraId="2D59EDC8" w14:textId="77777777" w:rsidR="00FF2653" w:rsidRPr="0072740C" w:rsidRDefault="00FF2653" w:rsidP="002559B8">
            <w:pPr>
              <w:pStyle w:val="KUJKtucny"/>
              <w:rPr>
                <w:szCs w:val="19"/>
              </w:rPr>
            </w:pPr>
            <w:r w:rsidRPr="0072740C">
              <w:rPr>
                <w:szCs w:val="19"/>
              </w:rPr>
              <w:t>Předkladatel:</w:t>
            </w:r>
          </w:p>
        </w:tc>
        <w:tc>
          <w:tcPr>
            <w:tcW w:w="6862" w:type="dxa"/>
          </w:tcPr>
          <w:p w14:paraId="6E03D90F" w14:textId="77777777" w:rsidR="00FF2653" w:rsidRPr="0072740C" w:rsidRDefault="00FF2653" w:rsidP="002559B8">
            <w:pPr>
              <w:pStyle w:val="KUJKnormal"/>
              <w:rPr>
                <w:szCs w:val="19"/>
              </w:rPr>
            </w:pPr>
            <w:r w:rsidRPr="0072740C">
              <w:rPr>
                <w:szCs w:val="19"/>
              </w:rPr>
              <w:t>Ing. Tomáš Hajdušek</w:t>
            </w:r>
          </w:p>
          <w:p w14:paraId="24AB18A0" w14:textId="77777777" w:rsidR="00FF2653" w:rsidRPr="0072740C" w:rsidRDefault="00FF2653" w:rsidP="002559B8">
            <w:pPr>
              <w:rPr>
                <w:rFonts w:ascii="Neue Haas Grotesk Text Pro" w:hAnsi="Neue Haas Grotesk Text Pro"/>
                <w:sz w:val="19"/>
                <w:szCs w:val="19"/>
              </w:rPr>
            </w:pPr>
          </w:p>
        </w:tc>
      </w:tr>
      <w:tr w:rsidR="00FF2653" w:rsidRPr="0072740C" w14:paraId="60997185" w14:textId="77777777" w:rsidTr="002559B8">
        <w:trPr>
          <w:trHeight w:val="397"/>
        </w:trPr>
        <w:tc>
          <w:tcPr>
            <w:tcW w:w="2350" w:type="dxa"/>
          </w:tcPr>
          <w:p w14:paraId="6E93FB33" w14:textId="77777777" w:rsidR="00FF2653" w:rsidRPr="0072740C" w:rsidRDefault="00FF2653" w:rsidP="002559B8">
            <w:pPr>
              <w:pStyle w:val="KUJKtucny"/>
              <w:rPr>
                <w:szCs w:val="19"/>
              </w:rPr>
            </w:pPr>
            <w:r w:rsidRPr="0072740C">
              <w:rPr>
                <w:szCs w:val="19"/>
              </w:rPr>
              <w:t>Zpracoval:</w:t>
            </w:r>
          </w:p>
          <w:p w14:paraId="3E18B59C" w14:textId="77777777" w:rsidR="00FF2653" w:rsidRPr="0072740C" w:rsidRDefault="00FF2653" w:rsidP="002559B8">
            <w:pPr>
              <w:rPr>
                <w:rFonts w:ascii="Neue Haas Grotesk Text Pro" w:hAnsi="Neue Haas Grotesk Text Pro"/>
                <w:sz w:val="19"/>
                <w:szCs w:val="19"/>
              </w:rPr>
            </w:pPr>
          </w:p>
        </w:tc>
        <w:tc>
          <w:tcPr>
            <w:tcW w:w="6862" w:type="dxa"/>
            <w:hideMark/>
          </w:tcPr>
          <w:p w14:paraId="54FBF2AB" w14:textId="77777777" w:rsidR="00FF2653" w:rsidRPr="0072740C" w:rsidRDefault="00FF2653" w:rsidP="002559B8">
            <w:pPr>
              <w:pStyle w:val="KUJKnormal"/>
              <w:rPr>
                <w:szCs w:val="19"/>
              </w:rPr>
            </w:pPr>
            <w:r w:rsidRPr="0072740C">
              <w:rPr>
                <w:szCs w:val="19"/>
              </w:rPr>
              <w:t>OEZI</w:t>
            </w:r>
          </w:p>
        </w:tc>
      </w:tr>
      <w:tr w:rsidR="00FF2653" w:rsidRPr="0072740C" w14:paraId="6E44EA10" w14:textId="77777777" w:rsidTr="002559B8">
        <w:trPr>
          <w:trHeight w:val="397"/>
        </w:trPr>
        <w:tc>
          <w:tcPr>
            <w:tcW w:w="2350" w:type="dxa"/>
          </w:tcPr>
          <w:p w14:paraId="79A4EEA1" w14:textId="77777777" w:rsidR="00FF2653" w:rsidRPr="0072740C" w:rsidRDefault="00FF2653" w:rsidP="002559B8">
            <w:pPr>
              <w:pStyle w:val="KUJKnormal"/>
              <w:rPr>
                <w:b/>
                <w:szCs w:val="19"/>
              </w:rPr>
            </w:pPr>
            <w:r w:rsidRPr="0072740C">
              <w:rPr>
                <w:b/>
                <w:szCs w:val="19"/>
              </w:rPr>
              <w:t>Vedoucí odboru:</w:t>
            </w:r>
          </w:p>
          <w:p w14:paraId="4763853B" w14:textId="77777777" w:rsidR="00FF2653" w:rsidRPr="0072740C" w:rsidRDefault="00FF2653" w:rsidP="002559B8">
            <w:pPr>
              <w:rPr>
                <w:rFonts w:ascii="Neue Haas Grotesk Text Pro" w:hAnsi="Neue Haas Grotesk Text Pro"/>
                <w:sz w:val="19"/>
                <w:szCs w:val="19"/>
              </w:rPr>
            </w:pPr>
          </w:p>
        </w:tc>
        <w:tc>
          <w:tcPr>
            <w:tcW w:w="6862" w:type="dxa"/>
            <w:hideMark/>
          </w:tcPr>
          <w:p w14:paraId="4FFB1441" w14:textId="77777777" w:rsidR="00FF2653" w:rsidRPr="0072740C" w:rsidRDefault="00FF2653" w:rsidP="002559B8">
            <w:pPr>
              <w:pStyle w:val="KUJKnormal"/>
              <w:rPr>
                <w:szCs w:val="19"/>
              </w:rPr>
            </w:pPr>
            <w:r w:rsidRPr="0072740C">
              <w:rPr>
                <w:szCs w:val="19"/>
              </w:rPr>
              <w:t>Ing. Jan Návara</w:t>
            </w:r>
          </w:p>
        </w:tc>
      </w:tr>
    </w:tbl>
    <w:p w14:paraId="64D44998" w14:textId="77777777" w:rsidR="00FF2653" w:rsidRPr="0072740C" w:rsidRDefault="00FF2653" w:rsidP="00C538A4">
      <w:pPr>
        <w:pStyle w:val="KUJKnormal"/>
        <w:rPr>
          <w:szCs w:val="19"/>
        </w:rPr>
      </w:pPr>
    </w:p>
    <w:p w14:paraId="3F1827B5" w14:textId="77777777" w:rsidR="00FF2653" w:rsidRPr="0072740C" w:rsidRDefault="00FF2653" w:rsidP="00C538A4">
      <w:pPr>
        <w:pStyle w:val="KUJKtucny"/>
        <w:rPr>
          <w:szCs w:val="19"/>
        </w:rPr>
      </w:pPr>
      <w:r w:rsidRPr="0072740C">
        <w:rPr>
          <w:szCs w:val="19"/>
        </w:rPr>
        <w:t>NÁVRH USNESENÍ</w:t>
      </w:r>
    </w:p>
    <w:p w14:paraId="1CB81C47" w14:textId="77777777" w:rsidR="00FF2653" w:rsidRPr="0072740C" w:rsidRDefault="00FF2653" w:rsidP="00C538A4">
      <w:pPr>
        <w:pStyle w:val="KUJKnormal"/>
        <w:rPr>
          <w:rFonts w:cs="Calibri"/>
          <w:szCs w:val="19"/>
        </w:rPr>
      </w:pPr>
      <w:bookmarkStart w:id="0" w:name="US_ZaVeVeci"/>
      <w:bookmarkEnd w:id="0"/>
    </w:p>
    <w:p w14:paraId="5E219B3F" w14:textId="77777777" w:rsidR="00FF2653" w:rsidRPr="0072740C" w:rsidRDefault="00FF2653" w:rsidP="00C538A4">
      <w:pPr>
        <w:pStyle w:val="KUJKPolozka"/>
        <w:rPr>
          <w:szCs w:val="19"/>
        </w:rPr>
      </w:pPr>
      <w:r w:rsidRPr="0072740C">
        <w:rPr>
          <w:szCs w:val="19"/>
        </w:rPr>
        <w:t>Zastupitelstvo Jihočeského kraje</w:t>
      </w:r>
    </w:p>
    <w:p w14:paraId="4A4D965B" w14:textId="77777777" w:rsidR="00FF2653" w:rsidRPr="0072740C" w:rsidRDefault="00FF2653" w:rsidP="00C74C0D">
      <w:pPr>
        <w:pStyle w:val="KUJKdoplnek2"/>
        <w:ind w:left="357" w:hanging="357"/>
        <w:rPr>
          <w:szCs w:val="19"/>
        </w:rPr>
      </w:pPr>
      <w:r w:rsidRPr="0072740C">
        <w:rPr>
          <w:szCs w:val="19"/>
        </w:rPr>
        <w:t>bere na vědomí</w:t>
      </w:r>
    </w:p>
    <w:p w14:paraId="1D8DEC10" w14:textId="77777777" w:rsidR="00FF2653" w:rsidRPr="0072740C" w:rsidRDefault="00FF2653" w:rsidP="00C74C0D">
      <w:pPr>
        <w:pStyle w:val="KUJKnormal"/>
        <w:rPr>
          <w:szCs w:val="19"/>
        </w:rPr>
      </w:pPr>
      <w:r w:rsidRPr="0072740C">
        <w:rPr>
          <w:szCs w:val="19"/>
        </w:rPr>
        <w:t>protokol z jednání hodnoticí komise pro výběr žádostí v rámci dotačního programu Jihočeského kraje Podpora kultury, 1. výzva pro rok 2025, dle přílohy č. 1 k návrhu č. 87/ZK/25;</w:t>
      </w:r>
    </w:p>
    <w:p w14:paraId="68A5F4D5" w14:textId="77777777" w:rsidR="00FF2653" w:rsidRPr="0072740C" w:rsidRDefault="00FF2653" w:rsidP="00C74C0D">
      <w:pPr>
        <w:pStyle w:val="KUJKdoplnek2"/>
        <w:rPr>
          <w:szCs w:val="19"/>
        </w:rPr>
      </w:pPr>
      <w:r w:rsidRPr="0072740C">
        <w:rPr>
          <w:szCs w:val="19"/>
        </w:rPr>
        <w:t>schvaluje</w:t>
      </w:r>
    </w:p>
    <w:p w14:paraId="41AE731C" w14:textId="77777777" w:rsidR="00FF2653" w:rsidRPr="00F21DBD" w:rsidRDefault="00FF2653" w:rsidP="0007132D">
      <w:pPr>
        <w:pStyle w:val="KUJKPolozka"/>
        <w:rPr>
          <w:b w:val="0"/>
          <w:bCs/>
          <w:szCs w:val="19"/>
        </w:rPr>
      </w:pPr>
      <w:r w:rsidRPr="0007132D">
        <w:rPr>
          <w:b w:val="0"/>
          <w:bCs/>
          <w:szCs w:val="19"/>
        </w:rPr>
        <w:t xml:space="preserve">1. poskytnutí dotací v rámci dotačního programu </w:t>
      </w:r>
      <w:r w:rsidRPr="00F21DBD">
        <w:rPr>
          <w:b w:val="0"/>
          <w:bCs/>
          <w:szCs w:val="19"/>
        </w:rPr>
        <w:t>Jihočeského kraje Podpora kultury, 1. výzva pro rok 2025, v celkové výši 8 480 000 Kč dle příloh č. 2 a 3 k návrhu č. 87/ZK/25 a uzavření veřejnoprávních smluv o poskytnutí dotace dle vzoru schváleného usnesením zastupitelstva kraje č. 39/2024/ZK-32 ze dne 22. 2. 2024;</w:t>
      </w:r>
    </w:p>
    <w:p w14:paraId="5C82C9F1" w14:textId="77777777" w:rsidR="00FF2653" w:rsidRPr="0007132D" w:rsidRDefault="00FF2653" w:rsidP="0007132D">
      <w:pPr>
        <w:pStyle w:val="KUJKPolozka"/>
        <w:rPr>
          <w:b w:val="0"/>
          <w:bCs/>
          <w:szCs w:val="19"/>
        </w:rPr>
      </w:pPr>
      <w:r w:rsidRPr="00F21DBD">
        <w:rPr>
          <w:b w:val="0"/>
          <w:bCs/>
          <w:szCs w:val="19"/>
        </w:rPr>
        <w:t>2. náhradní žádosti v celkové výši dotace 280 000 Kč v pořadí dle přílohy č. 2 k návrhu č. 87/ZK/25</w:t>
      </w:r>
      <w:r>
        <w:rPr>
          <w:b w:val="0"/>
          <w:bCs/>
          <w:szCs w:val="19"/>
        </w:rPr>
        <w:t xml:space="preserve"> </w:t>
      </w:r>
      <w:r w:rsidRPr="00F21DBD">
        <w:rPr>
          <w:b w:val="0"/>
          <w:bCs/>
          <w:szCs w:val="19"/>
        </w:rPr>
        <w:t>s financováním</w:t>
      </w:r>
      <w:r w:rsidRPr="0007132D">
        <w:rPr>
          <w:b w:val="0"/>
          <w:bCs/>
          <w:szCs w:val="19"/>
        </w:rPr>
        <w:t xml:space="preserve"> a s uzavřením veřejnoprávních smluv o poskytnutí dotace dle vzoru schváleného usnesením zastupitelstva kraje </w:t>
      </w:r>
      <w:r>
        <w:rPr>
          <w:b w:val="0"/>
          <w:bCs/>
          <w:szCs w:val="19"/>
        </w:rPr>
        <w:br/>
      </w:r>
      <w:r w:rsidRPr="0007132D">
        <w:rPr>
          <w:b w:val="0"/>
          <w:bCs/>
          <w:szCs w:val="19"/>
        </w:rPr>
        <w:t>č. 39/2024/ZK-32 ze dne 22. 2. 2024 pouze v případě disponibilních prostředků v dotačním programu;</w:t>
      </w:r>
    </w:p>
    <w:p w14:paraId="208A1B6A" w14:textId="77777777" w:rsidR="00FF2653" w:rsidRPr="0072740C" w:rsidRDefault="00FF2653" w:rsidP="0007132D">
      <w:pPr>
        <w:pStyle w:val="KUJKdoplnek2"/>
        <w:numPr>
          <w:ilvl w:val="0"/>
          <w:numId w:val="0"/>
        </w:numPr>
        <w:tabs>
          <w:tab w:val="left" w:pos="426"/>
        </w:tabs>
        <w:rPr>
          <w:szCs w:val="19"/>
        </w:rPr>
      </w:pPr>
      <w:r>
        <w:rPr>
          <w:szCs w:val="19"/>
        </w:rPr>
        <w:t>III.</w:t>
      </w:r>
      <w:r>
        <w:rPr>
          <w:szCs w:val="19"/>
        </w:rPr>
        <w:tab/>
      </w:r>
      <w:r w:rsidRPr="0072740C">
        <w:rPr>
          <w:szCs w:val="19"/>
        </w:rPr>
        <w:t>ukládá</w:t>
      </w:r>
    </w:p>
    <w:p w14:paraId="6D4A6475" w14:textId="77777777" w:rsidR="00FF2653" w:rsidRPr="0072740C" w:rsidRDefault="00FF2653" w:rsidP="00ED3AE9">
      <w:pPr>
        <w:pStyle w:val="KUJKnormal"/>
        <w:rPr>
          <w:szCs w:val="19"/>
        </w:rPr>
      </w:pPr>
      <w:r w:rsidRPr="0072740C">
        <w:rPr>
          <w:szCs w:val="19"/>
        </w:rPr>
        <w:t>JUDr. Lukáši Glaserovi, LL.M., řediteli krajského úřadu, zajistit realizaci části II. usnesení.</w:t>
      </w:r>
    </w:p>
    <w:p w14:paraId="59FCCA1F" w14:textId="77777777" w:rsidR="00FF2653" w:rsidRPr="0072740C" w:rsidRDefault="00FF2653" w:rsidP="00ED3AE9">
      <w:pPr>
        <w:pStyle w:val="KUJKnormal"/>
        <w:rPr>
          <w:szCs w:val="19"/>
        </w:rPr>
      </w:pPr>
      <w:r w:rsidRPr="0072740C">
        <w:rPr>
          <w:szCs w:val="19"/>
        </w:rPr>
        <w:t>T: 31. 12. 2025</w:t>
      </w:r>
    </w:p>
    <w:p w14:paraId="51E2FD93" w14:textId="77777777" w:rsidR="00FF2653" w:rsidRPr="0072740C" w:rsidRDefault="00FF2653" w:rsidP="00C74C0D">
      <w:pPr>
        <w:pStyle w:val="KUJKnormal"/>
        <w:rPr>
          <w:szCs w:val="19"/>
        </w:rPr>
      </w:pPr>
    </w:p>
    <w:p w14:paraId="0C26C2FA" w14:textId="77777777" w:rsidR="00FF2653" w:rsidRPr="0072740C" w:rsidRDefault="00FF2653" w:rsidP="00C74C0D">
      <w:pPr>
        <w:pStyle w:val="KUJKmezeraDZ"/>
        <w:rPr>
          <w:sz w:val="19"/>
          <w:szCs w:val="19"/>
        </w:rPr>
      </w:pPr>
      <w:bookmarkStart w:id="1" w:name="US_DuvodZprava"/>
      <w:bookmarkEnd w:id="1"/>
    </w:p>
    <w:p w14:paraId="4612AABD" w14:textId="77777777" w:rsidR="00FF2653" w:rsidRPr="0072740C" w:rsidRDefault="00FF2653" w:rsidP="00C74C0D">
      <w:pPr>
        <w:pStyle w:val="KUJKnadpisDZ"/>
        <w:rPr>
          <w:szCs w:val="19"/>
        </w:rPr>
      </w:pPr>
      <w:r w:rsidRPr="0072740C">
        <w:rPr>
          <w:szCs w:val="19"/>
        </w:rPr>
        <w:t>DŮVODOVÁ ZPRÁVA</w:t>
      </w:r>
    </w:p>
    <w:p w14:paraId="552CFE29" w14:textId="77777777" w:rsidR="00FF2653" w:rsidRPr="0072740C" w:rsidRDefault="00FF2653" w:rsidP="00C74C0D">
      <w:pPr>
        <w:pStyle w:val="KUJKnormal"/>
        <w:rPr>
          <w:szCs w:val="19"/>
        </w:rPr>
      </w:pPr>
    </w:p>
    <w:p w14:paraId="3A1F3B25" w14:textId="77777777" w:rsidR="00FF2653" w:rsidRPr="0007132D" w:rsidRDefault="00FF2653" w:rsidP="0007132D">
      <w:pPr>
        <w:pStyle w:val="KUJKnormal"/>
        <w:rPr>
          <w:szCs w:val="19"/>
        </w:rPr>
      </w:pPr>
      <w:r w:rsidRPr="0007132D">
        <w:rPr>
          <w:szCs w:val="19"/>
        </w:rPr>
        <w:t xml:space="preserve">Usnesením Rady Jihočeského kraje č. 215/2024/RK-3 ze dne 4. 12. 2024 byl vyhlášen dotační program Jihočeského kraje Podpora kultury, 1. výzva pro rok 2025. Dokumentace výzvy byla zveřejněna 5. 12. 2024, příjem žádostí byl zahájen 10. 1. 2025 a ukončen byl 24. 1. 2025 ve 12:00 hodin. </w:t>
      </w:r>
    </w:p>
    <w:p w14:paraId="5B2CC285" w14:textId="77777777" w:rsidR="00FF2653" w:rsidRPr="0007132D" w:rsidRDefault="00FF2653" w:rsidP="0007132D">
      <w:pPr>
        <w:pStyle w:val="KUJKnormal"/>
        <w:rPr>
          <w:szCs w:val="19"/>
        </w:rPr>
      </w:pPr>
    </w:p>
    <w:p w14:paraId="5F2F5E7A" w14:textId="77777777" w:rsidR="00FF2653" w:rsidRPr="0007132D" w:rsidRDefault="00FF2653" w:rsidP="0007132D">
      <w:pPr>
        <w:pStyle w:val="KUJKnormal"/>
        <w:rPr>
          <w:szCs w:val="19"/>
        </w:rPr>
      </w:pPr>
      <w:r w:rsidRPr="0007132D">
        <w:rPr>
          <w:szCs w:val="19"/>
        </w:rPr>
        <w:t xml:space="preserve">Celková alokace dotačního programu činila 8 500 000 Kč. Podáno bylo 275 žádostí s celkovými požadovanými prostředky dotace ve výši 31 897 038,50 Kč. Z toho bylo v opatření č. 1 Podpora kultury podáno 261 žádostí </w:t>
      </w:r>
      <w:r>
        <w:rPr>
          <w:szCs w:val="19"/>
        </w:rPr>
        <w:br/>
      </w:r>
      <w:r w:rsidRPr="0007132D">
        <w:rPr>
          <w:szCs w:val="19"/>
        </w:rPr>
        <w:t xml:space="preserve">s požadovanou částkou dotace ve výši 31 151 388,50 Kč a v opatření č. 2 Podpora přehlídek a soutěží bylo podáno 14 žádostí s požadovanou částkou dotace ve výši 745 650 Kč. </w:t>
      </w:r>
    </w:p>
    <w:p w14:paraId="37485952" w14:textId="77777777" w:rsidR="00FF2653" w:rsidRPr="0007132D" w:rsidRDefault="00FF2653" w:rsidP="0007132D">
      <w:pPr>
        <w:pStyle w:val="KUJKnormal"/>
        <w:rPr>
          <w:szCs w:val="19"/>
        </w:rPr>
      </w:pPr>
    </w:p>
    <w:p w14:paraId="6D9760F3" w14:textId="77777777" w:rsidR="00FF2653" w:rsidRPr="0007132D" w:rsidRDefault="00FF2653" w:rsidP="0007132D">
      <w:pPr>
        <w:pStyle w:val="KUJKnormal"/>
        <w:rPr>
          <w:szCs w:val="19"/>
        </w:rPr>
      </w:pPr>
      <w:r w:rsidRPr="0007132D">
        <w:rPr>
          <w:szCs w:val="19"/>
        </w:rPr>
        <w:t xml:space="preserve">Oddělení evropské integrace a dotačních programů Jihočeského kraje (OEZI) provedlo formální hodnocení podaných žádostí dle pravidel dotačního programu, přičemž 261 žádostí bylo shledáno jako formálně správných. </w:t>
      </w:r>
      <w:r>
        <w:rPr>
          <w:szCs w:val="19"/>
        </w:rPr>
        <w:br/>
      </w:r>
      <w:r w:rsidRPr="0007132D">
        <w:rPr>
          <w:szCs w:val="19"/>
        </w:rPr>
        <w:t xml:space="preserve">6 žádostí bylo z důvodu formálních nedostatků vyřazeno z dalšího hodnocení a 8 žádostí bylo stornováno. Důvody nesplnění kontroly formálních náležitostí a důvody storna žádostí jsou pro jednotlivá opatření uvedeny v přílohách </w:t>
      </w:r>
      <w:r>
        <w:rPr>
          <w:szCs w:val="19"/>
        </w:rPr>
        <w:br/>
      </w:r>
      <w:r w:rsidRPr="0007132D">
        <w:rPr>
          <w:szCs w:val="19"/>
        </w:rPr>
        <w:t xml:space="preserve">č. 2 a 3 tohoto návrhu. </w:t>
      </w:r>
    </w:p>
    <w:p w14:paraId="636F3306" w14:textId="77777777" w:rsidR="00FF2653" w:rsidRPr="0007132D" w:rsidRDefault="00FF2653" w:rsidP="0007132D">
      <w:pPr>
        <w:pStyle w:val="KUJKnormal"/>
        <w:rPr>
          <w:szCs w:val="19"/>
        </w:rPr>
      </w:pPr>
      <w:r w:rsidRPr="0007132D">
        <w:rPr>
          <w:szCs w:val="19"/>
        </w:rPr>
        <w:t>Odbor kultury a památkové péče provedl následně hodnocení věcné a finanční kvality u formálně správných žádostí dle kritérií stanovených pravidly dotačního programu.</w:t>
      </w:r>
    </w:p>
    <w:p w14:paraId="3C056AFC" w14:textId="77777777" w:rsidR="00FF2653" w:rsidRPr="0007132D" w:rsidRDefault="00FF2653" w:rsidP="0007132D">
      <w:pPr>
        <w:pStyle w:val="KUJKnormal"/>
        <w:rPr>
          <w:szCs w:val="19"/>
        </w:rPr>
      </w:pPr>
    </w:p>
    <w:p w14:paraId="36E61E6A" w14:textId="77777777" w:rsidR="00FF2653" w:rsidRPr="0007132D" w:rsidRDefault="00FF2653" w:rsidP="0007132D">
      <w:pPr>
        <w:pStyle w:val="KUJKnormal"/>
        <w:rPr>
          <w:szCs w:val="19"/>
        </w:rPr>
      </w:pPr>
      <w:r w:rsidRPr="0007132D">
        <w:rPr>
          <w:szCs w:val="19"/>
        </w:rPr>
        <w:t xml:space="preserve">Hodnoticí komise zasedala dne 7. 3. 2025 v 8:00 hod., zvolila jako předsedkyni doc. Ing. Lucii Kozlovou, Ph.D., náměstkyni hejtmana, a individuálně zhodnotila všechny žádosti. </w:t>
      </w:r>
    </w:p>
    <w:p w14:paraId="35298C52" w14:textId="77777777" w:rsidR="00FF2653" w:rsidRPr="0007132D" w:rsidRDefault="00FF2653" w:rsidP="0007132D">
      <w:pPr>
        <w:pStyle w:val="KUJKnormal"/>
        <w:rPr>
          <w:szCs w:val="19"/>
        </w:rPr>
      </w:pPr>
    </w:p>
    <w:p w14:paraId="15F8E807" w14:textId="77777777" w:rsidR="00FF2653" w:rsidRPr="0007132D" w:rsidRDefault="00FF2653" w:rsidP="0007132D">
      <w:pPr>
        <w:pStyle w:val="KUJKnormal"/>
        <w:rPr>
          <w:szCs w:val="19"/>
        </w:rPr>
      </w:pPr>
      <w:r w:rsidRPr="0007132D">
        <w:rPr>
          <w:szCs w:val="19"/>
        </w:rPr>
        <w:t>Vzhledem k finančnímu převisu požadavků nad disponibilní alokací dotačního programu přistoupila hodnoticí komise u převážné většiny žádostí ke snížení požadované dotace. Snížení dotace bylo provedeno vždy s ohledem na kvalitu, připravenost, hospodárnost a účelnost konkrétní žádosti.</w:t>
      </w:r>
    </w:p>
    <w:p w14:paraId="08EA1DE7" w14:textId="77777777" w:rsidR="00FF2653" w:rsidRPr="0007132D" w:rsidRDefault="00FF2653" w:rsidP="0007132D">
      <w:pPr>
        <w:pStyle w:val="KUJKnormal"/>
        <w:rPr>
          <w:szCs w:val="19"/>
        </w:rPr>
      </w:pPr>
    </w:p>
    <w:p w14:paraId="1889D3BA" w14:textId="77777777" w:rsidR="00FF2653" w:rsidRPr="0007132D" w:rsidRDefault="00FF2653" w:rsidP="0007132D">
      <w:pPr>
        <w:pStyle w:val="KUJKnormal"/>
        <w:rPr>
          <w:szCs w:val="19"/>
        </w:rPr>
      </w:pPr>
      <w:r w:rsidRPr="0007132D">
        <w:rPr>
          <w:szCs w:val="19"/>
        </w:rPr>
        <w:t xml:space="preserve">Celkem hodnoticí komise navrhla podpořit 155 žádostí v celkové výši dotace 8 500 000 Kč. Z toho: </w:t>
      </w:r>
    </w:p>
    <w:p w14:paraId="7A8C51DF" w14:textId="77777777" w:rsidR="00FF2653" w:rsidRPr="0007132D" w:rsidRDefault="00FF2653" w:rsidP="00A2087A">
      <w:pPr>
        <w:pStyle w:val="KUJKnormal"/>
        <w:numPr>
          <w:ilvl w:val="0"/>
          <w:numId w:val="11"/>
        </w:numPr>
        <w:ind w:left="284" w:hanging="284"/>
        <w:rPr>
          <w:szCs w:val="19"/>
        </w:rPr>
      </w:pPr>
      <w:r w:rsidRPr="0007132D">
        <w:rPr>
          <w:szCs w:val="19"/>
        </w:rPr>
        <w:t>v opatření č. 1 Podpora kultury celkem 143 žádostí v celkové výši dotace 8 000 000 Kč s níže uvedeným rozdělením na oblasti:</w:t>
      </w:r>
    </w:p>
    <w:p w14:paraId="742DC6E7" w14:textId="77777777" w:rsidR="00FF2653" w:rsidRPr="0007132D" w:rsidRDefault="00FF2653" w:rsidP="00A2087A">
      <w:pPr>
        <w:pStyle w:val="KUJKnormal"/>
        <w:numPr>
          <w:ilvl w:val="0"/>
          <w:numId w:val="12"/>
        </w:numPr>
        <w:ind w:left="993"/>
        <w:rPr>
          <w:szCs w:val="19"/>
        </w:rPr>
      </w:pPr>
      <w:r w:rsidRPr="0007132D">
        <w:rPr>
          <w:szCs w:val="19"/>
        </w:rPr>
        <w:t xml:space="preserve">oblast </w:t>
      </w:r>
      <w:bookmarkStart w:id="2" w:name="_Hlk192066775"/>
      <w:r w:rsidRPr="0007132D">
        <w:rPr>
          <w:szCs w:val="19"/>
        </w:rPr>
        <w:t xml:space="preserve">Živé umění </w:t>
      </w:r>
      <w:bookmarkEnd w:id="2"/>
      <w:r w:rsidRPr="0007132D">
        <w:rPr>
          <w:szCs w:val="19"/>
        </w:rPr>
        <w:t>– 61 žádostí v částce 2 970 000 Kč,</w:t>
      </w:r>
    </w:p>
    <w:p w14:paraId="1B348587" w14:textId="77777777" w:rsidR="00FF2653" w:rsidRPr="0007132D" w:rsidRDefault="00FF2653" w:rsidP="00A2087A">
      <w:pPr>
        <w:pStyle w:val="KUJKnormal"/>
        <w:numPr>
          <w:ilvl w:val="0"/>
          <w:numId w:val="12"/>
        </w:numPr>
        <w:ind w:left="993"/>
        <w:rPr>
          <w:szCs w:val="19"/>
        </w:rPr>
      </w:pPr>
      <w:r w:rsidRPr="0007132D">
        <w:rPr>
          <w:szCs w:val="19"/>
        </w:rPr>
        <w:t xml:space="preserve">oblast </w:t>
      </w:r>
      <w:bookmarkStart w:id="3" w:name="_Hlk192066784"/>
      <w:r w:rsidRPr="0007132D">
        <w:rPr>
          <w:szCs w:val="19"/>
        </w:rPr>
        <w:t>Folklor a tradiční lidová kultura</w:t>
      </w:r>
      <w:bookmarkEnd w:id="3"/>
      <w:r w:rsidRPr="0007132D">
        <w:rPr>
          <w:szCs w:val="19"/>
        </w:rPr>
        <w:t xml:space="preserve"> – 25 žádostí v částce 1 220 000 Kč, </w:t>
      </w:r>
    </w:p>
    <w:p w14:paraId="48F35E64" w14:textId="77777777" w:rsidR="00FF2653" w:rsidRPr="0007132D" w:rsidRDefault="00FF2653" w:rsidP="00A2087A">
      <w:pPr>
        <w:pStyle w:val="KUJKnormal"/>
        <w:numPr>
          <w:ilvl w:val="0"/>
          <w:numId w:val="12"/>
        </w:numPr>
        <w:ind w:left="993"/>
        <w:rPr>
          <w:szCs w:val="19"/>
        </w:rPr>
      </w:pPr>
      <w:r w:rsidRPr="0007132D">
        <w:rPr>
          <w:szCs w:val="19"/>
        </w:rPr>
        <w:t xml:space="preserve">oblast </w:t>
      </w:r>
      <w:bookmarkStart w:id="4" w:name="_Hlk192066792"/>
      <w:r w:rsidRPr="0007132D">
        <w:rPr>
          <w:szCs w:val="19"/>
        </w:rPr>
        <w:t>Tradiční jihočeské festivaly</w:t>
      </w:r>
      <w:bookmarkEnd w:id="4"/>
      <w:r w:rsidRPr="0007132D">
        <w:rPr>
          <w:szCs w:val="19"/>
        </w:rPr>
        <w:t xml:space="preserve"> – 36 žádostí v částce 2 670 000 Kč,</w:t>
      </w:r>
    </w:p>
    <w:p w14:paraId="3B78EDB5" w14:textId="77777777" w:rsidR="00FF2653" w:rsidRPr="0007132D" w:rsidRDefault="00FF2653" w:rsidP="00A2087A">
      <w:pPr>
        <w:pStyle w:val="KUJKnormal"/>
        <w:numPr>
          <w:ilvl w:val="0"/>
          <w:numId w:val="12"/>
        </w:numPr>
        <w:ind w:left="993"/>
        <w:rPr>
          <w:szCs w:val="19"/>
        </w:rPr>
      </w:pPr>
      <w:r w:rsidRPr="0007132D">
        <w:rPr>
          <w:szCs w:val="19"/>
        </w:rPr>
        <w:t xml:space="preserve">oblast </w:t>
      </w:r>
      <w:bookmarkStart w:id="5" w:name="_Hlk192066800"/>
      <w:r w:rsidRPr="0007132D">
        <w:rPr>
          <w:szCs w:val="19"/>
        </w:rPr>
        <w:t>Rezidenční pobyty</w:t>
      </w:r>
      <w:bookmarkEnd w:id="5"/>
      <w:r w:rsidRPr="0007132D">
        <w:rPr>
          <w:szCs w:val="19"/>
        </w:rPr>
        <w:t xml:space="preserve"> – 1 žádost v částce 90 000 Kč, </w:t>
      </w:r>
    </w:p>
    <w:p w14:paraId="29440841" w14:textId="77777777" w:rsidR="00FF2653" w:rsidRPr="0007132D" w:rsidRDefault="00FF2653" w:rsidP="00A2087A">
      <w:pPr>
        <w:pStyle w:val="KUJKnormal"/>
        <w:numPr>
          <w:ilvl w:val="0"/>
          <w:numId w:val="12"/>
        </w:numPr>
        <w:ind w:left="993"/>
        <w:rPr>
          <w:szCs w:val="19"/>
        </w:rPr>
      </w:pPr>
      <w:r w:rsidRPr="0007132D">
        <w:rPr>
          <w:szCs w:val="19"/>
        </w:rPr>
        <w:t xml:space="preserve">oblast </w:t>
      </w:r>
      <w:bookmarkStart w:id="6" w:name="_Hlk192066808"/>
      <w:r w:rsidRPr="0007132D">
        <w:rPr>
          <w:szCs w:val="19"/>
        </w:rPr>
        <w:t xml:space="preserve">Publikační tvorba </w:t>
      </w:r>
      <w:bookmarkEnd w:id="6"/>
      <w:r w:rsidRPr="0007132D">
        <w:rPr>
          <w:szCs w:val="19"/>
        </w:rPr>
        <w:t xml:space="preserve">– 6 žádostí v částce 300 000 Kč, </w:t>
      </w:r>
    </w:p>
    <w:p w14:paraId="31FD74BD" w14:textId="77777777" w:rsidR="00FF2653" w:rsidRPr="0007132D" w:rsidRDefault="00FF2653" w:rsidP="00A2087A">
      <w:pPr>
        <w:pStyle w:val="KUJKnormal"/>
        <w:numPr>
          <w:ilvl w:val="0"/>
          <w:numId w:val="12"/>
        </w:numPr>
        <w:ind w:left="993"/>
        <w:rPr>
          <w:szCs w:val="19"/>
        </w:rPr>
      </w:pPr>
      <w:r w:rsidRPr="0007132D">
        <w:rPr>
          <w:szCs w:val="19"/>
        </w:rPr>
        <w:t xml:space="preserve">oblast </w:t>
      </w:r>
      <w:bookmarkStart w:id="7" w:name="_Hlk192066816"/>
      <w:r w:rsidRPr="0007132D">
        <w:rPr>
          <w:szCs w:val="19"/>
        </w:rPr>
        <w:t xml:space="preserve">Ostatní </w:t>
      </w:r>
      <w:bookmarkEnd w:id="7"/>
      <w:r w:rsidRPr="0007132D">
        <w:rPr>
          <w:szCs w:val="19"/>
        </w:rPr>
        <w:t>– 14 žádostí v částce 750 000 Kč.</w:t>
      </w:r>
    </w:p>
    <w:p w14:paraId="6374494E" w14:textId="77777777" w:rsidR="00FF2653" w:rsidRPr="0007132D" w:rsidRDefault="00FF2653" w:rsidP="00A2087A">
      <w:pPr>
        <w:pStyle w:val="KUJKnormal"/>
        <w:numPr>
          <w:ilvl w:val="0"/>
          <w:numId w:val="11"/>
        </w:numPr>
        <w:ind w:left="426" w:hanging="426"/>
        <w:rPr>
          <w:szCs w:val="19"/>
        </w:rPr>
      </w:pPr>
      <w:r w:rsidRPr="0007132D">
        <w:rPr>
          <w:szCs w:val="19"/>
        </w:rPr>
        <w:t>v opatření č. 2 Podpora přehlídek a soutěží celkem 12 žádostí v celkové výši dotace 500 000 Kč.</w:t>
      </w:r>
    </w:p>
    <w:p w14:paraId="7F2D1C95" w14:textId="77777777" w:rsidR="00FF2653" w:rsidRPr="0007132D" w:rsidRDefault="00FF2653" w:rsidP="0007132D">
      <w:pPr>
        <w:pStyle w:val="KUJKnormal"/>
        <w:rPr>
          <w:szCs w:val="19"/>
        </w:rPr>
      </w:pPr>
    </w:p>
    <w:p w14:paraId="00AE8BE0" w14:textId="77777777" w:rsidR="00FF2653" w:rsidRPr="0007132D" w:rsidRDefault="00FF2653" w:rsidP="0007132D">
      <w:pPr>
        <w:pStyle w:val="KUJKnormal"/>
        <w:rPr>
          <w:szCs w:val="19"/>
        </w:rPr>
      </w:pPr>
      <w:r w:rsidRPr="0007132D">
        <w:rPr>
          <w:szCs w:val="19"/>
        </w:rPr>
        <w:t>Po jednání hodnoticí komise došlo k odstoupení od žádosti ze strany žadatele Bohemia JazzFest, o.p.s., poř. číslo žádosti 92</w:t>
      </w:r>
      <w:r>
        <w:rPr>
          <w:szCs w:val="19"/>
        </w:rPr>
        <w:t>,</w:t>
      </w:r>
      <w:r w:rsidRPr="0007132D">
        <w:rPr>
          <w:szCs w:val="19"/>
        </w:rPr>
        <w:t xml:space="preserve"> v opatření 1, oblasti podpory 3 - Tradiční jihočeské festivaly, kterému byla hodnoticí komisí navržena podpora ve výši 60 000,-</w:t>
      </w:r>
      <w:r>
        <w:rPr>
          <w:szCs w:val="19"/>
        </w:rPr>
        <w:t xml:space="preserve"> </w:t>
      </w:r>
      <w:r w:rsidRPr="0007132D">
        <w:rPr>
          <w:szCs w:val="19"/>
        </w:rPr>
        <w:t xml:space="preserve">Kč. Na základě této skutečnosti je navrženo podpořit původně 1. náhradníka ve výši </w:t>
      </w:r>
      <w:r>
        <w:rPr>
          <w:szCs w:val="19"/>
        </w:rPr>
        <w:br/>
      </w:r>
      <w:r w:rsidRPr="0007132D">
        <w:rPr>
          <w:szCs w:val="19"/>
        </w:rPr>
        <w:t>40</w:t>
      </w:r>
      <w:r>
        <w:rPr>
          <w:szCs w:val="19"/>
        </w:rPr>
        <w:t xml:space="preserve"> </w:t>
      </w:r>
      <w:r w:rsidRPr="0007132D">
        <w:rPr>
          <w:szCs w:val="19"/>
        </w:rPr>
        <w:t>000,- Kč. Rozdělená alokace je ve výši 8</w:t>
      </w:r>
      <w:r>
        <w:rPr>
          <w:szCs w:val="19"/>
        </w:rPr>
        <w:t> </w:t>
      </w:r>
      <w:r w:rsidRPr="0007132D">
        <w:rPr>
          <w:szCs w:val="19"/>
        </w:rPr>
        <w:t>480</w:t>
      </w:r>
      <w:r>
        <w:rPr>
          <w:szCs w:val="19"/>
        </w:rPr>
        <w:t xml:space="preserve"> </w:t>
      </w:r>
      <w:r w:rsidRPr="0007132D">
        <w:rPr>
          <w:szCs w:val="19"/>
        </w:rPr>
        <w:t>000,- Kč.</w:t>
      </w:r>
    </w:p>
    <w:p w14:paraId="4338BAB6" w14:textId="77777777" w:rsidR="00FF2653" w:rsidRPr="0007132D" w:rsidRDefault="00FF2653" w:rsidP="0007132D">
      <w:pPr>
        <w:pStyle w:val="KUJKnormal"/>
        <w:rPr>
          <w:szCs w:val="19"/>
        </w:rPr>
      </w:pPr>
    </w:p>
    <w:p w14:paraId="725FA3A5" w14:textId="77777777" w:rsidR="00FF2653" w:rsidRPr="0007132D" w:rsidRDefault="00FF2653" w:rsidP="0007132D">
      <w:pPr>
        <w:pStyle w:val="KUJKnormal"/>
        <w:rPr>
          <w:szCs w:val="19"/>
        </w:rPr>
      </w:pPr>
      <w:r w:rsidRPr="0007132D">
        <w:rPr>
          <w:szCs w:val="19"/>
        </w:rPr>
        <w:t xml:space="preserve">Pro případ odmítnutí dotace některým žadatelem, resp. pro případ uvolnění dalších finančních prostředků z rozpočtu kraje, je dále navrženo schválit náhradní žádosti v pořadí a výši dle přílohy č. 2 k tomuto návrhu. </w:t>
      </w:r>
    </w:p>
    <w:p w14:paraId="5A15D9D7" w14:textId="77777777" w:rsidR="00FF2653" w:rsidRPr="0007132D" w:rsidRDefault="00FF2653" w:rsidP="0007132D">
      <w:pPr>
        <w:pStyle w:val="KUJKnormal"/>
        <w:rPr>
          <w:szCs w:val="19"/>
        </w:rPr>
      </w:pPr>
    </w:p>
    <w:p w14:paraId="1352F256" w14:textId="77777777" w:rsidR="00FF2653" w:rsidRPr="0007132D" w:rsidRDefault="00FF2653" w:rsidP="0007132D">
      <w:pPr>
        <w:pStyle w:val="KUJKnormal"/>
        <w:rPr>
          <w:szCs w:val="19"/>
        </w:rPr>
      </w:pPr>
      <w:r w:rsidRPr="0007132D">
        <w:rPr>
          <w:szCs w:val="19"/>
        </w:rPr>
        <w:t>Výsledky jednání hodnoticí komise jsou uvedeny v přílohách č. 1 až 3 tohoto návrhu.</w:t>
      </w:r>
    </w:p>
    <w:p w14:paraId="70278FED" w14:textId="77777777" w:rsidR="00FF2653" w:rsidRPr="0007132D" w:rsidRDefault="00FF2653" w:rsidP="0007132D">
      <w:pPr>
        <w:pStyle w:val="KUJKnormal"/>
        <w:rPr>
          <w:szCs w:val="19"/>
        </w:rPr>
      </w:pPr>
    </w:p>
    <w:p w14:paraId="38C96A43" w14:textId="77777777" w:rsidR="00FF2653" w:rsidRPr="0072740C" w:rsidRDefault="00FF2653" w:rsidP="00C538A4">
      <w:pPr>
        <w:pStyle w:val="KUJKnormal"/>
        <w:rPr>
          <w:szCs w:val="19"/>
        </w:rPr>
      </w:pPr>
      <w:r w:rsidRPr="0072740C">
        <w:rPr>
          <w:szCs w:val="19"/>
        </w:rPr>
        <w:t>Finanční nároky a krytí: Celková alokace dotačního programu činí 8 500 000 Kč a bude kryta rozpočtem na rok 2025 (ORJ 1453, UZ 428).</w:t>
      </w:r>
    </w:p>
    <w:p w14:paraId="21FE6D39" w14:textId="77777777" w:rsidR="00FF2653" w:rsidRPr="0072740C" w:rsidRDefault="00FF2653" w:rsidP="00C538A4">
      <w:pPr>
        <w:pStyle w:val="KUJKnormal"/>
        <w:rPr>
          <w:szCs w:val="19"/>
        </w:rPr>
      </w:pPr>
    </w:p>
    <w:p w14:paraId="38B0F83A" w14:textId="77777777" w:rsidR="00FF2653" w:rsidRPr="0072740C" w:rsidRDefault="00FF2653" w:rsidP="00C538A4">
      <w:pPr>
        <w:pStyle w:val="KUJKnormal"/>
        <w:rPr>
          <w:szCs w:val="19"/>
        </w:rPr>
      </w:pPr>
      <w:r w:rsidRPr="0072740C">
        <w:rPr>
          <w:szCs w:val="19"/>
        </w:rPr>
        <w:t>Vyjádření správce rozpočtu: Ing. Petra Prantlová (OEKO):  Souhlasím - z hlediska návrhu financování.</w:t>
      </w:r>
    </w:p>
    <w:p w14:paraId="782F9EB6" w14:textId="77777777" w:rsidR="00FF2653" w:rsidRPr="0072740C" w:rsidRDefault="00FF2653" w:rsidP="00C538A4">
      <w:pPr>
        <w:pStyle w:val="KUJKnormal"/>
        <w:rPr>
          <w:szCs w:val="19"/>
        </w:rPr>
      </w:pPr>
    </w:p>
    <w:p w14:paraId="55E89D8F" w14:textId="77777777" w:rsidR="00FF2653" w:rsidRPr="0072740C" w:rsidRDefault="00FF2653" w:rsidP="0092675C">
      <w:pPr>
        <w:pStyle w:val="KUJKnormal"/>
        <w:rPr>
          <w:szCs w:val="19"/>
        </w:rPr>
      </w:pPr>
      <w:r w:rsidRPr="0072740C">
        <w:rPr>
          <w:szCs w:val="19"/>
        </w:rPr>
        <w:t xml:space="preserve">Návrh projednán (stanoviska): Návrh projednala dne 27. 3. 2025 Rada Jihočeského kraje, která svým usnesením </w:t>
      </w:r>
      <w:r>
        <w:rPr>
          <w:szCs w:val="19"/>
        </w:rPr>
        <w:br/>
      </w:r>
      <w:r w:rsidRPr="0072740C">
        <w:rPr>
          <w:szCs w:val="19"/>
        </w:rPr>
        <w:t>č. 394/2025/RK-10 doporučila Zastupitelstvu Jihočeského kraje poskytnutí dotací dle příloh č. 2 a 3 tohoto návrhu schválit.</w:t>
      </w:r>
    </w:p>
    <w:p w14:paraId="57F15116" w14:textId="77777777" w:rsidR="00FF2653" w:rsidRPr="0072740C" w:rsidRDefault="00FF2653" w:rsidP="00C538A4">
      <w:pPr>
        <w:pStyle w:val="KUJKnormal"/>
        <w:rPr>
          <w:szCs w:val="19"/>
        </w:rPr>
      </w:pPr>
    </w:p>
    <w:p w14:paraId="5FC0A689" w14:textId="77777777" w:rsidR="00FF2653" w:rsidRPr="0072740C" w:rsidRDefault="00FF2653" w:rsidP="00C538A4">
      <w:pPr>
        <w:pStyle w:val="KUJKnormal"/>
        <w:rPr>
          <w:szCs w:val="19"/>
        </w:rPr>
      </w:pPr>
    </w:p>
    <w:p w14:paraId="7CC1C509" w14:textId="77777777" w:rsidR="00FF2653" w:rsidRPr="0072740C" w:rsidRDefault="00FF2653" w:rsidP="00C538A4">
      <w:pPr>
        <w:pStyle w:val="KUJKtucny"/>
        <w:rPr>
          <w:szCs w:val="19"/>
        </w:rPr>
      </w:pPr>
      <w:r w:rsidRPr="0072740C">
        <w:rPr>
          <w:szCs w:val="19"/>
        </w:rPr>
        <w:t>PŘÍLOHY:</w:t>
      </w:r>
    </w:p>
    <w:p w14:paraId="30B0E05C" w14:textId="77777777" w:rsidR="00FF2653" w:rsidRPr="0072740C" w:rsidRDefault="00FF2653" w:rsidP="00A648FF">
      <w:pPr>
        <w:pStyle w:val="KUJKcislovany"/>
        <w:rPr>
          <w:szCs w:val="19"/>
        </w:rPr>
      </w:pPr>
      <w:r w:rsidRPr="0072740C">
        <w:rPr>
          <w:szCs w:val="19"/>
        </w:rPr>
        <w:t>Příloha č. 1 (Příloha č. 1 k návrhu č. 87_ZK_25_Protokol HK.doc)</w:t>
      </w:r>
    </w:p>
    <w:p w14:paraId="0C9BE717" w14:textId="77777777" w:rsidR="00FF2653" w:rsidRPr="0072740C" w:rsidRDefault="00FF2653" w:rsidP="00A648FF">
      <w:pPr>
        <w:pStyle w:val="KUJKcislovany"/>
        <w:rPr>
          <w:szCs w:val="19"/>
        </w:rPr>
      </w:pPr>
      <w:r w:rsidRPr="0072740C">
        <w:rPr>
          <w:szCs w:val="19"/>
        </w:rPr>
        <w:t>Příloha č. 2 (Příloha č. 2 k návrhu č. 87_ZK_25_Přehled žádostí_OP1.xlsx)</w:t>
      </w:r>
    </w:p>
    <w:p w14:paraId="53FD23A3" w14:textId="77777777" w:rsidR="00FF2653" w:rsidRPr="0072740C" w:rsidRDefault="00FF2653" w:rsidP="00A648FF">
      <w:pPr>
        <w:pStyle w:val="KUJKcislovany"/>
        <w:rPr>
          <w:szCs w:val="19"/>
        </w:rPr>
      </w:pPr>
      <w:r w:rsidRPr="0072740C">
        <w:rPr>
          <w:szCs w:val="19"/>
        </w:rPr>
        <w:t>Příloha č. 3 (Příloha č. 3 k návrhu č. 87_ZK_25_Přehled žádostí_OP2.xlsx)</w:t>
      </w:r>
    </w:p>
    <w:p w14:paraId="314D0C97" w14:textId="77777777" w:rsidR="00FF2653" w:rsidRPr="0072740C" w:rsidRDefault="00FF2653" w:rsidP="00C538A4">
      <w:pPr>
        <w:pStyle w:val="KUJKnormal"/>
        <w:rPr>
          <w:szCs w:val="19"/>
        </w:rPr>
      </w:pPr>
    </w:p>
    <w:p w14:paraId="73E8D7AA" w14:textId="77777777" w:rsidR="00FF2653" w:rsidRPr="0072740C" w:rsidRDefault="00FF2653" w:rsidP="00C538A4">
      <w:pPr>
        <w:pStyle w:val="KUJKnormal"/>
        <w:rPr>
          <w:szCs w:val="19"/>
        </w:rPr>
      </w:pPr>
    </w:p>
    <w:p w14:paraId="46A69AA8" w14:textId="77777777" w:rsidR="00FF2653" w:rsidRPr="0072740C" w:rsidRDefault="00FF2653" w:rsidP="00C538A4">
      <w:pPr>
        <w:pStyle w:val="KUJKtucny"/>
        <w:rPr>
          <w:szCs w:val="19"/>
        </w:rPr>
      </w:pPr>
      <w:r w:rsidRPr="0072740C">
        <w:rPr>
          <w:szCs w:val="19"/>
        </w:rPr>
        <w:t xml:space="preserve">Zodpovídá: </w:t>
      </w:r>
      <w:r w:rsidRPr="0072740C">
        <w:rPr>
          <w:b w:val="0"/>
          <w:bCs/>
          <w:szCs w:val="19"/>
        </w:rPr>
        <w:t>vedoucí OEZI Ing. Jan Návara</w:t>
      </w:r>
    </w:p>
    <w:p w14:paraId="0087E94A" w14:textId="77777777" w:rsidR="00FF2653" w:rsidRPr="0072740C" w:rsidRDefault="00FF2653" w:rsidP="00C538A4">
      <w:pPr>
        <w:pStyle w:val="KUJKnormal"/>
        <w:rPr>
          <w:szCs w:val="19"/>
        </w:rPr>
      </w:pPr>
    </w:p>
    <w:p w14:paraId="790D6F95" w14:textId="77777777" w:rsidR="00FF2653" w:rsidRPr="0072740C" w:rsidRDefault="00FF2653" w:rsidP="00C538A4">
      <w:pPr>
        <w:pStyle w:val="KUJKnormal"/>
        <w:rPr>
          <w:szCs w:val="19"/>
        </w:rPr>
      </w:pPr>
      <w:r w:rsidRPr="0072740C">
        <w:rPr>
          <w:szCs w:val="19"/>
        </w:rPr>
        <w:t>Termín kontroly: 31. 12. 2025</w:t>
      </w:r>
    </w:p>
    <w:p w14:paraId="137E8DB6" w14:textId="77777777" w:rsidR="00FF2653" w:rsidRPr="0072740C" w:rsidRDefault="00FF2653" w:rsidP="00C538A4">
      <w:pPr>
        <w:pStyle w:val="KUJKnormal"/>
        <w:rPr>
          <w:szCs w:val="19"/>
        </w:rPr>
      </w:pPr>
      <w:r w:rsidRPr="0072740C">
        <w:rPr>
          <w:szCs w:val="19"/>
        </w:rPr>
        <w:t>Termín splnění: 31. 12. 2025</w:t>
      </w:r>
    </w:p>
    <w:p w14:paraId="790F3164" w14:textId="77777777" w:rsidR="00FF2653" w:rsidRPr="0072740C" w:rsidRDefault="00FF2653" w:rsidP="0027044E">
      <w:pPr>
        <w:pStyle w:val="KUJKnormal"/>
        <w:rPr>
          <w:szCs w:val="19"/>
        </w:rPr>
      </w:pPr>
    </w:p>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8035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8035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395F" w14:textId="77777777" w:rsidR="00FF2653" w:rsidRDefault="00FF2653" w:rsidP="00FF2653">
    <w:r>
      <w:rPr>
        <w:noProof/>
      </w:rPr>
      <w:pict w14:anchorId="2A8DF1A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F9B6488" w14:textId="77777777" w:rsidR="00FF2653" w:rsidRPr="00D405BE" w:rsidRDefault="00FF2653" w:rsidP="00FF2653">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576C5D31" w14:textId="77777777" w:rsidR="00FF2653" w:rsidRPr="00D405BE" w:rsidRDefault="00FF2653" w:rsidP="00FF2653">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3D5C547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A216E91">
        <v:rect id="_x0000_i1026" style="width:481.9pt;height:2pt" o:hralign="center" o:hrstd="t" o:hrnoshade="t" o:hr="t" fillcolor="black" stroked="f"/>
      </w:pict>
    </w:r>
  </w:p>
  <w:p w14:paraId="48338C72" w14:textId="77777777" w:rsidR="00FF2653" w:rsidRPr="00FF2653" w:rsidRDefault="00FF2653" w:rsidP="00FF26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0C778C"/>
    <w:multiLevelType w:val="hybridMultilevel"/>
    <w:tmpl w:val="B9EC44D4"/>
    <w:lvl w:ilvl="0" w:tplc="2B3AD20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10"/>
  </w:num>
  <w:num w:numId="11" w16cid:durableId="1476987297">
    <w:abstractNumId w:val="9"/>
  </w:num>
  <w:num w:numId="12" w16cid:durableId="1163814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5E0"/>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1A"/>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1F95"/>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2653"/>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49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3:00Z</dcterms:created>
  <dcterms:modified xsi:type="dcterms:W3CDTF">2025-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69183</vt:i4>
  </property>
  <property fmtid="{D5CDD505-2E9C-101B-9397-08002B2CF9AE}" pid="5" name="UlozitJako">
    <vt:lpwstr>C:\Users\mrazkova\AppData\Local\Temp\iU17860052\Zastupitelstvo\2025-04-10\Navrhy\87-ZK-25.</vt:lpwstr>
  </property>
  <property fmtid="{D5CDD505-2E9C-101B-9397-08002B2CF9AE}" pid="6" name="Zpracovat">
    <vt:bool>false</vt:bool>
  </property>
</Properties>
</file>